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B51BF9">
        <w:rPr>
          <w:rFonts w:ascii="Calibri" w:hAnsi="Calibri"/>
          <w:b/>
          <w:bCs/>
          <w:i/>
          <w:iCs/>
          <w:color w:val="339966"/>
          <w:sz w:val="32"/>
          <w:szCs w:val="32"/>
        </w:rPr>
        <w:t>12.10. – 15.10</w:t>
      </w:r>
      <w:r w:rsidR="00B51BF9" w:rsidRPr="00CD0330">
        <w:rPr>
          <w:rFonts w:ascii="Calibri" w:hAnsi="Calibri"/>
          <w:b/>
          <w:bCs/>
          <w:i/>
          <w:iCs/>
          <w:color w:val="339966"/>
          <w:sz w:val="32"/>
          <w:szCs w:val="32"/>
        </w:rPr>
        <w:t>. 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312396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312396" w:rsidRDefault="00492466" w:rsidP="00DF1EE4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F405C3" w:rsidRPr="00312396" w:rsidTr="00492466">
        <w:tc>
          <w:tcPr>
            <w:tcW w:w="1188" w:type="dxa"/>
            <w:shd w:val="clear" w:color="auto" w:fill="CCFFCC"/>
          </w:tcPr>
          <w:p w:rsidR="00F405C3" w:rsidRPr="00312396" w:rsidRDefault="00F405C3" w:rsidP="00F405C3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F405C3" w:rsidRPr="00E96E34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rezek na žaru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F405C3" w:rsidRPr="00EF66D9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e s tuno v smetanovi omaki, solata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,9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F405C3" w:rsidRPr="00EF66D9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ni krožnik z ocvrtimi rakovimi kleščami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,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7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F405C3" w:rsidRPr="00A253CB" w:rsidRDefault="00F405C3" w:rsidP="00F405C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F405C3" w:rsidRPr="00312396" w:rsidTr="00413B85">
        <w:trPr>
          <w:trHeight w:val="811"/>
        </w:trPr>
        <w:tc>
          <w:tcPr>
            <w:tcW w:w="1188" w:type="dxa"/>
          </w:tcPr>
          <w:p w:rsidR="00F405C3" w:rsidRPr="00312396" w:rsidRDefault="00F405C3" w:rsidP="00F405C3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F405C3" w:rsidRPr="00655A22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i piščančji file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F405C3" w:rsidRPr="00312396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akaronovo meso,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F405C3" w:rsidRPr="00A7066F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Testenine s paradižnikovo omako in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mozzarelo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405C3" w:rsidRPr="00A253CB" w:rsidRDefault="00F405C3" w:rsidP="00F405C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F405C3" w:rsidRPr="00312396" w:rsidTr="00492466">
        <w:tc>
          <w:tcPr>
            <w:tcW w:w="1188" w:type="dxa"/>
            <w:shd w:val="clear" w:color="auto" w:fill="CCFFCC"/>
          </w:tcPr>
          <w:p w:rsidR="00F405C3" w:rsidRPr="00312396" w:rsidRDefault="00F405C3" w:rsidP="00F405C3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F405C3" w:rsidRPr="00655A22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Lazanja z mesom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F405C3" w:rsidRPr="00312396" w:rsidRDefault="00F405C3" w:rsidP="00F405C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Ocvrti sir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F405C3" w:rsidRPr="00EF66D9" w:rsidRDefault="00F405C3" w:rsidP="00F405C3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 z zelenjavo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F405C3" w:rsidRPr="00A253CB" w:rsidRDefault="00F405C3" w:rsidP="00F405C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F405C3" w:rsidRPr="00312396" w:rsidTr="00492466">
        <w:tc>
          <w:tcPr>
            <w:tcW w:w="1188" w:type="dxa"/>
          </w:tcPr>
          <w:p w:rsidR="00F405C3" w:rsidRPr="00312396" w:rsidRDefault="00F405C3" w:rsidP="00F405C3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F405C3" w:rsidRPr="00655A22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Čuft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v paradižnikovi omaki, pire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F405C3" w:rsidRPr="00312396" w:rsidRDefault="00F405C3" w:rsidP="00F405C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rezek v naravni omaki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re krompir,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F405C3" w:rsidRPr="00EF66D9" w:rsidRDefault="00F405C3" w:rsidP="00F405C3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ni krožnik z ocvrtimi ribjimi trakci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adje</w:t>
            </w:r>
            <w:r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405C3" w:rsidRPr="00A253CB" w:rsidRDefault="00F405C3" w:rsidP="00F405C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F405C3" w:rsidRPr="00312396" w:rsidTr="00492466">
        <w:tc>
          <w:tcPr>
            <w:tcW w:w="1188" w:type="dxa"/>
            <w:shd w:val="clear" w:color="auto" w:fill="CCFFCC"/>
          </w:tcPr>
          <w:p w:rsidR="00F405C3" w:rsidRPr="00312396" w:rsidRDefault="00F405C3" w:rsidP="00F405C3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F405C3" w:rsidRPr="00655A22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e ribje palčke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,9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F405C3" w:rsidRPr="00312396" w:rsidRDefault="00266C3B" w:rsidP="00266C3B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leskavica na žaru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 w:rsidR="00F405C3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solata</w:t>
            </w:r>
            <w:r w:rsidR="00F405C3"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="00F405C3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="00F405C3"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F405C3" w:rsidRPr="00A7066F" w:rsidRDefault="00F405C3" w:rsidP="00F405C3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alačinke z marmelado, sadje</w:t>
            </w: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F405C3" w:rsidRPr="00A253CB" w:rsidRDefault="00F405C3" w:rsidP="00F405C3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E9" w:rsidRDefault="00C032E9" w:rsidP="00871266">
      <w:r>
        <w:separator/>
      </w:r>
    </w:p>
  </w:endnote>
  <w:endnote w:type="continuationSeparator" w:id="0">
    <w:p w:rsidR="00C032E9" w:rsidRDefault="00C032E9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E9" w:rsidRDefault="00C032E9" w:rsidP="00871266">
      <w:r>
        <w:separator/>
      </w:r>
    </w:p>
  </w:footnote>
  <w:footnote w:type="continuationSeparator" w:id="0">
    <w:p w:rsidR="00C032E9" w:rsidRDefault="00C032E9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16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6C3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2396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40BC"/>
    <w:rsid w:val="005475D3"/>
    <w:rsid w:val="00555017"/>
    <w:rsid w:val="00560593"/>
    <w:rsid w:val="00561BB7"/>
    <w:rsid w:val="00565F21"/>
    <w:rsid w:val="005712CF"/>
    <w:rsid w:val="005721D8"/>
    <w:rsid w:val="00575E78"/>
    <w:rsid w:val="00584497"/>
    <w:rsid w:val="00584BE5"/>
    <w:rsid w:val="00586D0F"/>
    <w:rsid w:val="005870F1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5E6B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253CB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016A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1BF9"/>
    <w:rsid w:val="00B55D8F"/>
    <w:rsid w:val="00B56AC2"/>
    <w:rsid w:val="00B5795F"/>
    <w:rsid w:val="00B61045"/>
    <w:rsid w:val="00B6439C"/>
    <w:rsid w:val="00B76622"/>
    <w:rsid w:val="00B76F6A"/>
    <w:rsid w:val="00B9209E"/>
    <w:rsid w:val="00BA764E"/>
    <w:rsid w:val="00BB386A"/>
    <w:rsid w:val="00BC2995"/>
    <w:rsid w:val="00BE25AE"/>
    <w:rsid w:val="00BE5743"/>
    <w:rsid w:val="00BF28CF"/>
    <w:rsid w:val="00C015B7"/>
    <w:rsid w:val="00C032E9"/>
    <w:rsid w:val="00C108B4"/>
    <w:rsid w:val="00C1765B"/>
    <w:rsid w:val="00C27AD4"/>
    <w:rsid w:val="00C328BD"/>
    <w:rsid w:val="00C33F15"/>
    <w:rsid w:val="00C4315F"/>
    <w:rsid w:val="00C47178"/>
    <w:rsid w:val="00C51D76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702B6"/>
    <w:rsid w:val="00D81FCB"/>
    <w:rsid w:val="00D96AB2"/>
    <w:rsid w:val="00DA5A09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05C3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7F6D-8158-4ECA-AD1F-A5E9555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5</cp:revision>
  <cp:lastPrinted>2012-06-01T05:30:00Z</cp:lastPrinted>
  <dcterms:created xsi:type="dcterms:W3CDTF">2015-10-02T05:08:00Z</dcterms:created>
  <dcterms:modified xsi:type="dcterms:W3CDTF">2015-10-02T05:36:00Z</dcterms:modified>
</cp:coreProperties>
</file>